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7522E">
        <w:rPr>
          <w:sz w:val="36"/>
          <w:szCs w:val="36"/>
        </w:rPr>
        <w:t>1</w:t>
      </w:r>
      <w:r w:rsidR="001473F6">
        <w:rPr>
          <w:sz w:val="36"/>
          <w:szCs w:val="36"/>
        </w:rPr>
        <w:t>7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</w:t>
      </w:r>
      <w:r w:rsidR="001473F6">
        <w:rPr>
          <w:sz w:val="28"/>
          <w:szCs w:val="28"/>
        </w:rPr>
        <w:t>8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109F3" w:rsidP="000A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73F6">
              <w:rPr>
                <w:b/>
                <w:sz w:val="28"/>
                <w:szCs w:val="28"/>
              </w:rPr>
              <w:t>7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473F6" w:rsidRDefault="001473F6" w:rsidP="001473F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04.433,0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1473F6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8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473F6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1473F6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11,1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1473F6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4.319,20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109F3" w:rsidP="00F87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73F6">
              <w:rPr>
                <w:b/>
                <w:sz w:val="28"/>
                <w:szCs w:val="28"/>
              </w:rPr>
              <w:t>7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1473F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499,3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0A7584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F86D2F" w:rsidRPr="00311C31" w:rsidRDefault="00F62D16" w:rsidP="000A758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1473F6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2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1473F6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1.438,08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1473F6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94.257,4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1473F6" w:rsidP="001473F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0,061,7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DC3-7EC8-48FD-8917-6C6AEED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5</cp:revision>
  <cp:lastPrinted>2012-06-21T12:36:00Z</cp:lastPrinted>
  <dcterms:created xsi:type="dcterms:W3CDTF">2017-08-18T06:02:00Z</dcterms:created>
  <dcterms:modified xsi:type="dcterms:W3CDTF">2018-04-18T06:13:00Z</dcterms:modified>
</cp:coreProperties>
</file>